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E715B1">
      <w:pPr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2F5D9227" w14:textId="20DA8DD6" w:rsidR="00097B08" w:rsidRPr="00213E1A" w:rsidRDefault="00E87BAE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FORMULARZ</w:t>
      </w:r>
      <w:r w:rsidR="00F7721F">
        <w:rPr>
          <w:rFonts w:asciiTheme="minorHAnsi" w:hAnsiTheme="minorHAnsi" w:cstheme="minorHAnsi"/>
          <w:sz w:val="24"/>
          <w:szCs w:val="24"/>
        </w:rPr>
        <w:t xml:space="preserve"> </w:t>
      </w:r>
      <w:r w:rsidRPr="00213E1A">
        <w:rPr>
          <w:rFonts w:asciiTheme="minorHAnsi" w:hAnsiTheme="minorHAnsi" w:cstheme="minorHAnsi"/>
          <w:sz w:val="24"/>
          <w:szCs w:val="24"/>
        </w:rPr>
        <w:t xml:space="preserve"> OFERTOWY</w:t>
      </w:r>
    </w:p>
    <w:p w14:paraId="2F5D9229" w14:textId="77777777" w:rsidR="00097B08" w:rsidRPr="00213E1A" w:rsidRDefault="00E87BAE">
      <w:pPr>
        <w:pStyle w:val="Teksttreci0"/>
        <w:shd w:val="clear" w:color="auto" w:fill="auto"/>
        <w:spacing w:after="102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50EC5FE1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60B07EC5" w:rsidR="00097B08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Adres: </w:t>
      </w:r>
      <w:r w:rsidR="00B82BB9">
        <w:rPr>
          <w:rFonts w:asciiTheme="minorHAnsi" w:hAnsiTheme="minorHAnsi" w:cstheme="minorHAnsi"/>
          <w:sz w:val="24"/>
          <w:szCs w:val="24"/>
        </w:rPr>
        <w:t>a</w:t>
      </w:r>
      <w:r w:rsidRPr="00213E1A">
        <w:rPr>
          <w:rFonts w:asciiTheme="minorHAnsi" w:hAnsiTheme="minorHAnsi" w:cstheme="minorHAnsi"/>
          <w:sz w:val="24"/>
          <w:szCs w:val="24"/>
        </w:rPr>
        <w:t>l. Niepodległości 16/18</w:t>
      </w:r>
    </w:p>
    <w:p w14:paraId="15A002EB" w14:textId="2249E345" w:rsidR="005252E2" w:rsidRPr="00213E1A" w:rsidRDefault="005252E2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1-713 Poznań</w:t>
      </w:r>
    </w:p>
    <w:p w14:paraId="2F5D922C" w14:textId="77777777" w:rsidR="00097B08" w:rsidRPr="00213E1A" w:rsidRDefault="00E87BAE">
      <w:pPr>
        <w:pStyle w:val="Teksttreci0"/>
        <w:shd w:val="clear" w:color="auto" w:fill="auto"/>
        <w:spacing w:after="434"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213E1A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213E1A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213E1A" w:rsidRDefault="00E87BAE">
      <w:pPr>
        <w:pStyle w:val="Teksttreci0"/>
        <w:shd w:val="clear" w:color="auto" w:fill="auto"/>
        <w:spacing w:after="46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213E1A" w:rsidRDefault="00E87BAE">
      <w:pPr>
        <w:pStyle w:val="Teksttreci0"/>
        <w:shd w:val="clear" w:color="auto" w:fill="auto"/>
        <w:tabs>
          <w:tab w:val="left" w:leader="dot" w:pos="3074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213E1A" w:rsidRDefault="00E87BAE">
      <w:pPr>
        <w:pStyle w:val="Teksttreci0"/>
        <w:shd w:val="clear" w:color="auto" w:fill="auto"/>
        <w:tabs>
          <w:tab w:val="left" w:leader="dot" w:pos="3045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213E1A" w:rsidRDefault="00E87BAE">
      <w:pPr>
        <w:pStyle w:val="Teksttreci0"/>
        <w:shd w:val="clear" w:color="auto" w:fill="auto"/>
        <w:tabs>
          <w:tab w:val="left" w:leader="dot" w:pos="3227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IP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213E1A" w:rsidRDefault="00E87BAE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E-mail:</w:t>
      </w:r>
      <w:r w:rsidRPr="00213E1A">
        <w:rPr>
          <w:rFonts w:asciiTheme="minorHAnsi" w:hAnsiTheme="minorHAnsi" w:cstheme="minorHAnsi"/>
          <w:sz w:val="24"/>
          <w:szCs w:val="24"/>
        </w:rPr>
        <w:tab/>
        <w:t>, tel.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2" w14:textId="77777777" w:rsidR="00B80A0F" w:rsidRPr="00213E1A" w:rsidRDefault="00C64B8E" w:rsidP="00842CCE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Nazwa i nr zamówienia: </w:t>
      </w:r>
    </w:p>
    <w:p w14:paraId="2462B061" w14:textId="4B47CCEF" w:rsidR="0063759D" w:rsidRPr="005B3CDB" w:rsidRDefault="005541B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  <w:r w:rsidRPr="005B3CDB">
        <w:rPr>
          <w:rFonts w:asciiTheme="minorHAnsi" w:eastAsia="MyriadPro-Cond" w:hAnsiTheme="minorHAnsi" w:cstheme="minorHAnsi"/>
          <w:spacing w:val="-2"/>
        </w:rPr>
        <w:t>Przedmiotem umowy jest sukcesywna dostawa naturalnej wody źródlanej wraz</w:t>
      </w:r>
      <w:r w:rsidR="005B3CDB">
        <w:rPr>
          <w:rFonts w:asciiTheme="minorHAnsi" w:eastAsia="MyriadPro-Cond" w:hAnsiTheme="minorHAnsi" w:cstheme="minorHAnsi"/>
          <w:spacing w:val="-2"/>
        </w:rPr>
        <w:t xml:space="preserve"> </w:t>
      </w:r>
      <w:r w:rsidRPr="005B3CDB">
        <w:rPr>
          <w:rFonts w:asciiTheme="minorHAnsi" w:eastAsia="MyriadPro-Cond" w:hAnsiTheme="minorHAnsi" w:cstheme="minorHAnsi"/>
          <w:spacing w:val="-2"/>
        </w:rPr>
        <w:t>z dzierżawą dystrybutorów</w:t>
      </w:r>
      <w:r w:rsidR="009A1C5D">
        <w:rPr>
          <w:rFonts w:asciiTheme="minorHAnsi" w:eastAsia="MyriadPro-Cond" w:hAnsiTheme="minorHAnsi" w:cstheme="minorHAnsi"/>
          <w:spacing w:val="-2"/>
        </w:rPr>
        <w:t>.</w:t>
      </w:r>
    </w:p>
    <w:p w14:paraId="2F5D9234" w14:textId="77777777" w:rsidR="00842CCE" w:rsidRPr="00213E1A" w:rsidRDefault="00842CC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</w:p>
    <w:p w14:paraId="2F5D9235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Szczegóły dotyczące realizacji zamówienia:</w:t>
      </w:r>
    </w:p>
    <w:p w14:paraId="2F5D9236" w14:textId="11703456" w:rsidR="00B80A0F" w:rsidRPr="00213E1A" w:rsidRDefault="00213E1A" w:rsidP="00213E1A">
      <w:pPr>
        <w:pStyle w:val="Teksttreci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Kursywa"/>
          <w:rFonts w:asciiTheme="minorHAnsi" w:hAnsiTheme="minorHAnsi" w:cstheme="minorHAnsi"/>
          <w:i w:val="0"/>
          <w:sz w:val="24"/>
          <w:szCs w:val="24"/>
        </w:rPr>
        <w:t xml:space="preserve">      T</w:t>
      </w:r>
      <w:r w:rsidR="00E87BAE" w:rsidRPr="00213E1A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213E1A">
        <w:rPr>
          <w:rFonts w:asciiTheme="minorHAnsi" w:hAnsiTheme="minorHAnsi" w:cstheme="minorHAnsi"/>
          <w:sz w:val="24"/>
          <w:szCs w:val="24"/>
        </w:rPr>
        <w:t>–</w:t>
      </w:r>
      <w:r w:rsidR="004A4225">
        <w:rPr>
          <w:rFonts w:asciiTheme="minorHAnsi" w:hAnsiTheme="minorHAnsi" w:cstheme="minorHAnsi"/>
          <w:sz w:val="24"/>
          <w:szCs w:val="24"/>
        </w:rPr>
        <w:t xml:space="preserve"> </w:t>
      </w:r>
      <w:r w:rsidR="00D074B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B22B5">
        <w:rPr>
          <w:rFonts w:asciiTheme="minorHAnsi" w:hAnsiTheme="minorHAnsi" w:cstheme="minorHAnsi"/>
          <w:b/>
          <w:bCs/>
          <w:sz w:val="24"/>
          <w:szCs w:val="24"/>
        </w:rPr>
        <w:t>2 miesięc</w:t>
      </w:r>
      <w:r w:rsidR="00F4646D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="00E87BAE" w:rsidRPr="00213E1A">
        <w:rPr>
          <w:rFonts w:asciiTheme="minorHAnsi" w:hAnsiTheme="minorHAnsi" w:cstheme="minorHAnsi"/>
          <w:sz w:val="24"/>
          <w:szCs w:val="24"/>
        </w:rPr>
        <w:t>od dnia zawarcia umowy</w:t>
      </w:r>
      <w:r w:rsidR="004A4225">
        <w:rPr>
          <w:rFonts w:asciiTheme="minorHAnsi" w:hAnsiTheme="minorHAnsi" w:cstheme="minorHAnsi"/>
          <w:sz w:val="24"/>
          <w:szCs w:val="24"/>
        </w:rPr>
        <w:t>.</w:t>
      </w:r>
    </w:p>
    <w:p w14:paraId="2F5D9237" w14:textId="77777777" w:rsidR="00842CCE" w:rsidRPr="00213E1A" w:rsidRDefault="00842CCE" w:rsidP="00842CCE">
      <w:pPr>
        <w:pStyle w:val="Teksttreci0"/>
        <w:shd w:val="clear" w:color="auto" w:fill="auto"/>
        <w:spacing w:line="24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213E1A" w:rsidRDefault="004F6EEA" w:rsidP="00842CCE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42B1453F" w:rsidR="00842CCE" w:rsidRPr="00213E1A" w:rsidRDefault="00842CC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213E1A">
        <w:rPr>
          <w:rFonts w:asciiTheme="minorHAnsi" w:hAnsiTheme="minorHAnsi" w:cstheme="minorHAnsi"/>
          <w:b/>
          <w:sz w:val="24"/>
          <w:szCs w:val="24"/>
        </w:rPr>
        <w:t>za</w:t>
      </w:r>
      <w:r w:rsidR="00E715B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213E1A">
        <w:rPr>
          <w:rFonts w:asciiTheme="minorHAnsi" w:hAnsiTheme="minorHAnsi" w:cstheme="minorHAnsi"/>
          <w:b/>
          <w:sz w:val="24"/>
          <w:szCs w:val="24"/>
        </w:rPr>
        <w:t xml:space="preserve"> miesiąc</w:t>
      </w:r>
      <w:r w:rsidRPr="00213E1A">
        <w:rPr>
          <w:rFonts w:asciiTheme="minorHAnsi" w:hAnsiTheme="minorHAnsi" w:cstheme="minorHAnsi"/>
          <w:sz w:val="24"/>
          <w:szCs w:val="24"/>
        </w:rPr>
        <w:t>:</w:t>
      </w:r>
    </w:p>
    <w:p w14:paraId="2F5D923B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2F5D9242" w14:textId="5DBF4F27" w:rsidR="000B25E6" w:rsidRDefault="00B124D0" w:rsidP="00A81678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za kwotę wynagrodzenia </w:t>
      </w:r>
      <w:r w:rsidR="002F0ED7">
        <w:rPr>
          <w:rFonts w:asciiTheme="minorHAnsi" w:hAnsiTheme="minorHAnsi" w:cstheme="minorHAnsi"/>
        </w:rPr>
        <w:t xml:space="preserve"> brutto </w:t>
      </w:r>
      <w:r w:rsidRPr="00213E1A">
        <w:rPr>
          <w:rFonts w:asciiTheme="minorHAnsi" w:hAnsiTheme="minorHAnsi" w:cstheme="minorHAnsi"/>
          <w:b/>
        </w:rPr>
        <w:t xml:space="preserve">za </w:t>
      </w:r>
      <w:r w:rsidR="00B82BB9">
        <w:rPr>
          <w:rFonts w:asciiTheme="minorHAnsi" w:hAnsiTheme="minorHAnsi" w:cstheme="minorHAnsi"/>
          <w:b/>
        </w:rPr>
        <w:t>1</w:t>
      </w:r>
      <w:r w:rsidR="00F4646D">
        <w:rPr>
          <w:rFonts w:asciiTheme="minorHAnsi" w:hAnsiTheme="minorHAnsi" w:cstheme="minorHAnsi"/>
          <w:b/>
        </w:rPr>
        <w:t>2 miesięcy</w:t>
      </w:r>
      <w:r w:rsidR="002F0ED7">
        <w:rPr>
          <w:rFonts w:asciiTheme="minorHAnsi" w:hAnsiTheme="minorHAnsi" w:cstheme="minorHAnsi"/>
          <w:b/>
        </w:rPr>
        <w:t>: …………………………………</w:t>
      </w:r>
    </w:p>
    <w:p w14:paraId="4AC4BEEB" w14:textId="77777777" w:rsidR="00817B4F" w:rsidRDefault="00817B4F" w:rsidP="000B25E6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11" w:type="dxa"/>
        <w:tblInd w:w="40" w:type="dxa"/>
        <w:tblLook w:val="04A0" w:firstRow="1" w:lastRow="0" w:firstColumn="1" w:lastColumn="0" w:noHBand="0" w:noVBand="1"/>
      </w:tblPr>
      <w:tblGrid>
        <w:gridCol w:w="3783"/>
        <w:gridCol w:w="1417"/>
        <w:gridCol w:w="2268"/>
        <w:gridCol w:w="1843"/>
      </w:tblGrid>
      <w:tr w:rsidR="002C0065" w14:paraId="500094E9" w14:textId="77777777" w:rsidTr="00DE0A5B">
        <w:tc>
          <w:tcPr>
            <w:tcW w:w="3783" w:type="dxa"/>
          </w:tcPr>
          <w:p w14:paraId="6F6A0EFA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CD74BF" w14:textId="4E77D526" w:rsidR="002C0065" w:rsidRDefault="00B63920" w:rsidP="006F04FA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netto za szt. (zł)</w:t>
            </w:r>
          </w:p>
        </w:tc>
        <w:tc>
          <w:tcPr>
            <w:tcW w:w="2268" w:type="dxa"/>
          </w:tcPr>
          <w:p w14:paraId="2F049AD4" w14:textId="11EE94C9" w:rsidR="002C0065" w:rsidRDefault="00B63920" w:rsidP="00244231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lość na rok</w:t>
            </w:r>
          </w:p>
        </w:tc>
        <w:tc>
          <w:tcPr>
            <w:tcW w:w="1843" w:type="dxa"/>
          </w:tcPr>
          <w:p w14:paraId="5EB48FE1" w14:textId="43E25121" w:rsidR="002C0065" w:rsidRDefault="00B63920" w:rsidP="006F04FA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netto </w:t>
            </w:r>
            <w:r w:rsidR="00CC78AF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2 mies</w:t>
            </w:r>
            <w:r w:rsidR="001477A9">
              <w:rPr>
                <w:rFonts w:asciiTheme="minorHAnsi" w:hAnsiTheme="minorHAnsi" w:cstheme="minorHAnsi"/>
                <w:sz w:val="24"/>
                <w:szCs w:val="24"/>
              </w:rPr>
              <w:t>ię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ł)</w:t>
            </w:r>
          </w:p>
        </w:tc>
      </w:tr>
      <w:tr w:rsidR="00CE7ED2" w14:paraId="51FB46B5" w14:textId="77777777" w:rsidTr="00DE0A5B">
        <w:tc>
          <w:tcPr>
            <w:tcW w:w="3783" w:type="dxa"/>
          </w:tcPr>
          <w:p w14:paraId="22DD96FD" w14:textId="5B500CF1" w:rsidR="00CE7ED2" w:rsidRDefault="001477A9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da (ilość butli)</w:t>
            </w:r>
          </w:p>
        </w:tc>
        <w:tc>
          <w:tcPr>
            <w:tcW w:w="1417" w:type="dxa"/>
          </w:tcPr>
          <w:p w14:paraId="29F62AF9" w14:textId="77777777" w:rsidR="00CE7ED2" w:rsidRDefault="00CE7ED2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B5BBC" w14:textId="20A53075" w:rsidR="00CE7ED2" w:rsidRDefault="006F04FA" w:rsidP="00FF6AEC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81 </w:t>
            </w:r>
            <w:r w:rsidR="00FF6AEC">
              <w:rPr>
                <w:rFonts w:asciiTheme="minorHAnsi" w:hAnsiTheme="minorHAnsi" w:cstheme="minorHAnsi"/>
                <w:sz w:val="24"/>
                <w:szCs w:val="24"/>
              </w:rPr>
              <w:t>butli</w:t>
            </w:r>
          </w:p>
        </w:tc>
        <w:tc>
          <w:tcPr>
            <w:tcW w:w="1843" w:type="dxa"/>
          </w:tcPr>
          <w:p w14:paraId="715B2DDC" w14:textId="77777777" w:rsidR="00CE7ED2" w:rsidRDefault="00CE7ED2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26E05BA0" w14:textId="77777777" w:rsidTr="00DE0A5B">
        <w:tc>
          <w:tcPr>
            <w:tcW w:w="3783" w:type="dxa"/>
          </w:tcPr>
          <w:p w14:paraId="415D973F" w14:textId="4D97E823" w:rsidR="002C0065" w:rsidRDefault="00290295" w:rsidP="00DF5EE4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477A9">
              <w:rPr>
                <w:rFonts w:asciiTheme="minorHAnsi" w:hAnsiTheme="minorHAnsi" w:cstheme="minorHAnsi"/>
                <w:sz w:val="24"/>
                <w:szCs w:val="24"/>
              </w:rPr>
              <w:t>aj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ystrybutora</w:t>
            </w:r>
            <w:r w:rsidR="002C588F">
              <w:rPr>
                <w:rFonts w:asciiTheme="minorHAnsi" w:hAnsiTheme="minorHAnsi" w:cstheme="minorHAnsi"/>
                <w:sz w:val="24"/>
                <w:szCs w:val="24"/>
              </w:rPr>
              <w:t xml:space="preserve"> elektrycznego</w:t>
            </w:r>
          </w:p>
        </w:tc>
        <w:tc>
          <w:tcPr>
            <w:tcW w:w="1417" w:type="dxa"/>
          </w:tcPr>
          <w:p w14:paraId="3E80153E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BBEB1" w14:textId="5C6E7541" w:rsidR="002C0065" w:rsidRDefault="006F04FA" w:rsidP="00FF6AEC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dystrybutorów</w:t>
            </w:r>
          </w:p>
        </w:tc>
        <w:tc>
          <w:tcPr>
            <w:tcW w:w="1843" w:type="dxa"/>
          </w:tcPr>
          <w:p w14:paraId="078F7DF9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104ED2D4" w14:textId="77777777" w:rsidTr="00DE0A5B">
        <w:tc>
          <w:tcPr>
            <w:tcW w:w="3783" w:type="dxa"/>
          </w:tcPr>
          <w:p w14:paraId="0827DC60" w14:textId="0911766E" w:rsidR="002C0065" w:rsidRDefault="002C588F" w:rsidP="002C588F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bki (liczba opakowań)</w:t>
            </w:r>
          </w:p>
        </w:tc>
        <w:tc>
          <w:tcPr>
            <w:tcW w:w="1417" w:type="dxa"/>
          </w:tcPr>
          <w:p w14:paraId="7C3DFAC8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AB56D" w14:textId="485ABB13" w:rsidR="002C0065" w:rsidRDefault="00FF6B34" w:rsidP="00D339A0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5 ilość</w:t>
            </w:r>
            <w:r w:rsidR="00D339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akowań</w:t>
            </w:r>
          </w:p>
        </w:tc>
        <w:tc>
          <w:tcPr>
            <w:tcW w:w="1843" w:type="dxa"/>
          </w:tcPr>
          <w:p w14:paraId="2B9F10A8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41248882" w14:textId="77777777" w:rsidTr="00DE0A5B">
        <w:tc>
          <w:tcPr>
            <w:tcW w:w="3783" w:type="dxa"/>
          </w:tcPr>
          <w:p w14:paraId="3AFAC1AB" w14:textId="72B37F37" w:rsidR="002C0065" w:rsidRDefault="002C588F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łata serwisowa</w:t>
            </w:r>
          </w:p>
        </w:tc>
        <w:tc>
          <w:tcPr>
            <w:tcW w:w="1417" w:type="dxa"/>
          </w:tcPr>
          <w:p w14:paraId="40E48EDE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9BB02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9805D4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1B8252F9" w14:textId="77777777" w:rsidTr="00DE0A5B">
        <w:tc>
          <w:tcPr>
            <w:tcW w:w="3783" w:type="dxa"/>
            <w:tcBorders>
              <w:bottom w:val="single" w:sz="4" w:space="0" w:color="auto"/>
            </w:tcBorders>
          </w:tcPr>
          <w:p w14:paraId="3195ABAF" w14:textId="2ADDB11A" w:rsidR="002C0065" w:rsidRDefault="002C588F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wó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E824DA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A9596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985E3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65F51AD4" w14:textId="77777777" w:rsidTr="00DE0A5B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5D785" w14:textId="3B7DCF4A" w:rsidR="002C0065" w:rsidRPr="00C82373" w:rsidRDefault="002C588F" w:rsidP="00DC6895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2373">
              <w:rPr>
                <w:rFonts w:asciiTheme="minorHAnsi" w:hAnsiTheme="minorHAnsi" w:cstheme="minorHAnsi"/>
                <w:sz w:val="24"/>
                <w:szCs w:val="24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0AF1" w14:textId="77777777" w:rsidR="002C0065" w:rsidRPr="00C82373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2A2AE" w14:textId="77777777" w:rsidR="002C0065" w:rsidRPr="00C82373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C7D2F7" w14:textId="77777777" w:rsidR="002C0065" w:rsidRPr="00C82373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2373" w14:paraId="15E1B67F" w14:textId="77777777" w:rsidTr="00DE0A5B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F3B1" w14:textId="4E1CE7BE" w:rsidR="00C82373" w:rsidRPr="00C82373" w:rsidRDefault="0075668F" w:rsidP="00DC6895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29827" w14:textId="77777777" w:rsidR="00C82373" w:rsidRPr="00C82373" w:rsidRDefault="00C82373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FB9D" w14:textId="77777777" w:rsidR="00C82373" w:rsidRPr="00C82373" w:rsidRDefault="00C82373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28A228" w14:textId="77777777" w:rsidR="00C82373" w:rsidRPr="00C82373" w:rsidRDefault="00C82373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0065" w14:paraId="13E3D476" w14:textId="77777777" w:rsidTr="00DE0A5B">
        <w:tc>
          <w:tcPr>
            <w:tcW w:w="3783" w:type="dxa"/>
            <w:tcBorders>
              <w:right w:val="nil"/>
            </w:tcBorders>
          </w:tcPr>
          <w:p w14:paraId="7BFCEB3E" w14:textId="7177DBAE" w:rsidR="002C0065" w:rsidRPr="002E5083" w:rsidRDefault="002C588F" w:rsidP="00DC6895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0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bru</w:t>
            </w:r>
            <w:r w:rsidR="00F01CEF" w:rsidRPr="002E50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9A575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D3DC4" w14:textId="77777777" w:rsidR="002C0065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274DE4" w14:textId="513D047D" w:rsidR="002C0065" w:rsidRPr="002E5083" w:rsidRDefault="002C0065" w:rsidP="000B25E6">
            <w:pPr>
              <w:pStyle w:val="Teksttreci0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EE2BC85" w14:textId="77777777" w:rsidR="00817B4F" w:rsidRDefault="00817B4F" w:rsidP="0053738B">
      <w:pPr>
        <w:pStyle w:val="Teksttreci0"/>
        <w:shd w:val="clear" w:color="auto" w:fill="auto"/>
        <w:tabs>
          <w:tab w:val="left" w:pos="438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4C881" w14:textId="37244D4E" w:rsidR="0069416F" w:rsidRDefault="004F6EEA" w:rsidP="007B05C1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  <w:r w:rsidRPr="0069416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94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69416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9416F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69416F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694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BB2B9" w14:textId="77777777" w:rsidR="007B05C1" w:rsidRDefault="007B05C1" w:rsidP="007B05C1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right="20"/>
        <w:jc w:val="both"/>
        <w:rPr>
          <w:rFonts w:asciiTheme="minorHAnsi" w:hAnsiTheme="minorHAnsi" w:cstheme="minorHAnsi"/>
          <w:sz w:val="24"/>
          <w:szCs w:val="24"/>
        </w:rPr>
      </w:pPr>
    </w:p>
    <w:p w14:paraId="750E5851" w14:textId="77777777" w:rsidR="007B05C1" w:rsidRPr="005B63CC" w:rsidRDefault="007B05C1" w:rsidP="005B63CC"/>
    <w:p w14:paraId="4A3CEFA7" w14:textId="77777777" w:rsidR="0069416F" w:rsidRPr="00DA642E" w:rsidRDefault="0069416F" w:rsidP="0069416F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A642E" w:rsidRDefault="007E6403" w:rsidP="0069416F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lastRenderedPageBreak/>
        <w:t>1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A642E" w:rsidRDefault="00266070" w:rsidP="000B25E6">
      <w:pPr>
        <w:pStyle w:val="Teksttreci0"/>
        <w:shd w:val="clear" w:color="auto" w:fill="auto"/>
        <w:spacing w:line="24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A642E" w:rsidRDefault="00266070" w:rsidP="000B25E6">
      <w:pPr>
        <w:pStyle w:val="Teksttreci50"/>
        <w:shd w:val="clear" w:color="auto" w:fill="auto"/>
        <w:spacing w:before="0" w:after="0" w:line="24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77777777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C82373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ABA3" w14:textId="77777777" w:rsidR="00C31CF6" w:rsidRDefault="00C31CF6">
      <w:r>
        <w:separator/>
      </w:r>
    </w:p>
  </w:endnote>
  <w:endnote w:type="continuationSeparator" w:id="0">
    <w:p w14:paraId="1B81A3FF" w14:textId="77777777" w:rsidR="00C31CF6" w:rsidRDefault="00C3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yriadPro-Con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E960" w14:textId="77777777" w:rsidR="00C31CF6" w:rsidRDefault="00C31CF6"/>
  </w:footnote>
  <w:footnote w:type="continuationSeparator" w:id="0">
    <w:p w14:paraId="6AF90468" w14:textId="77777777" w:rsidR="00C31CF6" w:rsidRDefault="00C31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5B8A"/>
    <w:multiLevelType w:val="multilevel"/>
    <w:tmpl w:val="3C24B4D0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25E6"/>
    <w:rsid w:val="000C1537"/>
    <w:rsid w:val="000D0D20"/>
    <w:rsid w:val="000D61AF"/>
    <w:rsid w:val="001477A9"/>
    <w:rsid w:val="00212A8D"/>
    <w:rsid w:val="00213E1A"/>
    <w:rsid w:val="00244231"/>
    <w:rsid w:val="00266070"/>
    <w:rsid w:val="00290295"/>
    <w:rsid w:val="002A2A88"/>
    <w:rsid w:val="002B22B5"/>
    <w:rsid w:val="002B402A"/>
    <w:rsid w:val="002C0065"/>
    <w:rsid w:val="002C588F"/>
    <w:rsid w:val="002D086A"/>
    <w:rsid w:val="002E5083"/>
    <w:rsid w:val="002F0ED7"/>
    <w:rsid w:val="00336105"/>
    <w:rsid w:val="0036565C"/>
    <w:rsid w:val="00367F7B"/>
    <w:rsid w:val="00380798"/>
    <w:rsid w:val="003F0DB3"/>
    <w:rsid w:val="003F4F35"/>
    <w:rsid w:val="00463E7E"/>
    <w:rsid w:val="004677FB"/>
    <w:rsid w:val="004A4225"/>
    <w:rsid w:val="004E687E"/>
    <w:rsid w:val="004F6EEA"/>
    <w:rsid w:val="005252E2"/>
    <w:rsid w:val="00525A3B"/>
    <w:rsid w:val="0053738B"/>
    <w:rsid w:val="005541BE"/>
    <w:rsid w:val="005563ED"/>
    <w:rsid w:val="00561A97"/>
    <w:rsid w:val="005648EC"/>
    <w:rsid w:val="005A1034"/>
    <w:rsid w:val="005B3CDB"/>
    <w:rsid w:val="005B63CC"/>
    <w:rsid w:val="005E4640"/>
    <w:rsid w:val="005F1A22"/>
    <w:rsid w:val="0063759D"/>
    <w:rsid w:val="00654693"/>
    <w:rsid w:val="0069416F"/>
    <w:rsid w:val="006949AC"/>
    <w:rsid w:val="006B30F3"/>
    <w:rsid w:val="006E6495"/>
    <w:rsid w:val="006F04FA"/>
    <w:rsid w:val="0070578F"/>
    <w:rsid w:val="0075668F"/>
    <w:rsid w:val="00793EC2"/>
    <w:rsid w:val="007A0274"/>
    <w:rsid w:val="007A5710"/>
    <w:rsid w:val="007B05C1"/>
    <w:rsid w:val="007D2F1D"/>
    <w:rsid w:val="007D435E"/>
    <w:rsid w:val="007E6403"/>
    <w:rsid w:val="00817B4F"/>
    <w:rsid w:val="00837A99"/>
    <w:rsid w:val="00842CCE"/>
    <w:rsid w:val="00850E8D"/>
    <w:rsid w:val="008E3624"/>
    <w:rsid w:val="00924615"/>
    <w:rsid w:val="009405C1"/>
    <w:rsid w:val="00944533"/>
    <w:rsid w:val="009A1C5D"/>
    <w:rsid w:val="009A4EFB"/>
    <w:rsid w:val="009B3C9D"/>
    <w:rsid w:val="009E7CDE"/>
    <w:rsid w:val="00A03B58"/>
    <w:rsid w:val="00A42BD4"/>
    <w:rsid w:val="00A80779"/>
    <w:rsid w:val="00A81678"/>
    <w:rsid w:val="00A928C9"/>
    <w:rsid w:val="00AB67A9"/>
    <w:rsid w:val="00AC6D47"/>
    <w:rsid w:val="00AE16C8"/>
    <w:rsid w:val="00B04BE9"/>
    <w:rsid w:val="00B05255"/>
    <w:rsid w:val="00B0678F"/>
    <w:rsid w:val="00B124D0"/>
    <w:rsid w:val="00B63920"/>
    <w:rsid w:val="00B80A0F"/>
    <w:rsid w:val="00B82BB9"/>
    <w:rsid w:val="00BA74BE"/>
    <w:rsid w:val="00C0100A"/>
    <w:rsid w:val="00C27CC7"/>
    <w:rsid w:val="00C31CF6"/>
    <w:rsid w:val="00C57407"/>
    <w:rsid w:val="00C64B8E"/>
    <w:rsid w:val="00C73087"/>
    <w:rsid w:val="00C82373"/>
    <w:rsid w:val="00CA392D"/>
    <w:rsid w:val="00CC78AF"/>
    <w:rsid w:val="00CD476E"/>
    <w:rsid w:val="00CE37DD"/>
    <w:rsid w:val="00CE7ED2"/>
    <w:rsid w:val="00D074B9"/>
    <w:rsid w:val="00D20642"/>
    <w:rsid w:val="00D27F9F"/>
    <w:rsid w:val="00D339A0"/>
    <w:rsid w:val="00D533E8"/>
    <w:rsid w:val="00D61957"/>
    <w:rsid w:val="00DA642E"/>
    <w:rsid w:val="00DB27CB"/>
    <w:rsid w:val="00DC6895"/>
    <w:rsid w:val="00DE0A5B"/>
    <w:rsid w:val="00DF5EE4"/>
    <w:rsid w:val="00E03A2B"/>
    <w:rsid w:val="00E715B1"/>
    <w:rsid w:val="00E754B4"/>
    <w:rsid w:val="00E87BAE"/>
    <w:rsid w:val="00E96120"/>
    <w:rsid w:val="00EB5036"/>
    <w:rsid w:val="00F01CEF"/>
    <w:rsid w:val="00F4646D"/>
    <w:rsid w:val="00F7721F"/>
    <w:rsid w:val="00F93360"/>
    <w:rsid w:val="00FB6954"/>
    <w:rsid w:val="00FF6AE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  <w:style w:type="table" w:styleId="Tabela-Siatka">
    <w:name w:val="Table Grid"/>
    <w:basedOn w:val="Standardowy"/>
    <w:uiPriority w:val="59"/>
    <w:rsid w:val="002C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7" ma:contentTypeDescription="Utwórz nowy dokument." ma:contentTypeScope="" ma:versionID="97e24847c227181e677eaee92b7e0bc8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d3f832ab4872c4f586a6af37b981bc1c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CDE0D-F9FD-4CB8-B7EE-2FE305076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2f61c98a-cc8a-4243-98b6-049ec2cf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onika Mączka</cp:lastModifiedBy>
  <cp:revision>67</cp:revision>
  <cp:lastPrinted>2025-06-13T12:32:00Z</cp:lastPrinted>
  <dcterms:created xsi:type="dcterms:W3CDTF">2022-05-19T12:38:00Z</dcterms:created>
  <dcterms:modified xsi:type="dcterms:W3CDTF">2025-10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